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0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6C1FA32E" w:rsidR="00E56AC4" w:rsidRDefault="00E56AC4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FFDBFF8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</w:t>
      </w:r>
      <w:r w:rsidR="003B12BD">
        <w:t>й</w:t>
      </w:r>
      <w:r>
        <w:t xml:space="preserve"> и варианты установки</w:t>
      </w:r>
      <w:r w:rsidRPr="00EC0342">
        <w:t xml:space="preserve"> </w:t>
      </w:r>
      <w:r w:rsidR="003B12BD">
        <w:t>программного обеспечения «Среда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 w:rsidR="003B12BD">
        <w:t xml:space="preserve">» (ПО </w:t>
      </w:r>
      <w:r w:rsidR="003B12BD">
        <w:rPr>
          <w:lang w:val="en-US"/>
        </w:rPr>
        <w:t>SimInTech)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605FE167" w14:textId="48564E55" w:rsidR="0045256B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783440" w:history="1">
        <w:r w:rsidR="0045256B" w:rsidRPr="00F416CA">
          <w:rPr>
            <w:rStyle w:val="a3"/>
            <w:noProof/>
          </w:rPr>
          <w:t>Системные требования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0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4</w:t>
        </w:r>
        <w:r w:rsidR="0045256B">
          <w:rPr>
            <w:noProof/>
            <w:webHidden/>
          </w:rPr>
          <w:fldChar w:fldCharType="end"/>
        </w:r>
      </w:hyperlink>
    </w:p>
    <w:p w14:paraId="59570774" w14:textId="6FED1F19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1" w:history="1">
        <w:r w:rsidRPr="00F416CA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Установ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5E193" w14:textId="274DBD05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2" w:history="1">
        <w:r w:rsidRPr="00F416CA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Создание заявки на регистрацию «</w:t>
        </w:r>
        <w:r w:rsidRPr="00F416CA">
          <w:rPr>
            <w:rStyle w:val="a3"/>
            <w:noProof/>
            <w:lang w:val="en-US"/>
          </w:rPr>
          <w:t>SimInTech</w:t>
        </w:r>
        <w:r w:rsidRPr="00F416CA">
          <w:rPr>
            <w:rStyle w:val="a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BCEF3" w14:textId="67948673" w:rsidR="0045256B" w:rsidRDefault="0045256B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3" w:history="1">
        <w:r w:rsidRPr="00F416CA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Создание заявки на регистрацию из среды «</w:t>
        </w:r>
        <w:r w:rsidRPr="00F416CA">
          <w:rPr>
            <w:rStyle w:val="a3"/>
            <w:noProof/>
            <w:lang w:val="en-US"/>
          </w:rPr>
          <w:t>SimInTech</w:t>
        </w:r>
        <w:r w:rsidRPr="00F416CA">
          <w:rPr>
            <w:rStyle w:val="a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EEE36" w14:textId="38B34D23" w:rsidR="0045256B" w:rsidRDefault="0045256B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4" w:history="1">
        <w:r w:rsidRPr="00F416CA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Получение лицензионного ключа с помощью утилиты генерации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354E5C" w14:textId="4FA86BA6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5" w:history="1">
        <w:r w:rsidRPr="00F416CA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Установка лицензионного ключа 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0BD07F" w14:textId="28A7C176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6" w:history="1">
        <w:r w:rsidRPr="00F416CA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Установка лицензионного ключа кодогенератора 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4A975E" w14:textId="130E3125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7" w:history="1">
        <w:r w:rsidRPr="00F416CA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Удаление ПО «</w:t>
        </w:r>
        <w:r w:rsidRPr="00F416CA">
          <w:rPr>
            <w:rStyle w:val="a3"/>
            <w:noProof/>
            <w:lang w:val="en-US"/>
          </w:rPr>
          <w:t>SimInTech</w:t>
        </w:r>
        <w:r w:rsidRPr="00F416CA">
          <w:rPr>
            <w:rStyle w:val="a3"/>
            <w:noProof/>
          </w:rPr>
          <w:t>» с</w:t>
        </w:r>
        <w:bookmarkStart w:id="1" w:name="_GoBack"/>
        <w:bookmarkEnd w:id="1"/>
        <w:r w:rsidRPr="00F416CA">
          <w:rPr>
            <w:rStyle w:val="a3"/>
            <w:noProof/>
          </w:rPr>
          <w:t xml:space="preserve">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9DB51B" w14:textId="129140D0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8" w:history="1">
        <w:r w:rsidRPr="00F416CA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Установка системных настроек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39C359" w14:textId="1EE9D082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9" w:history="1">
        <w:r w:rsidRPr="00F416CA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Содержание директории установки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07EE98" w14:textId="0ECE8493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0" w:history="1">
        <w:r w:rsidRPr="00F416CA">
          <w:rPr>
            <w:rStyle w:val="a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Контроль версий и резервное копирова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591F13" w14:textId="181E8C2D" w:rsidR="0045256B" w:rsidRDefault="0045256B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1" w:history="1">
        <w:r w:rsidRPr="00F416CA">
          <w:rPr>
            <w:rStyle w:val="a3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6CA">
          <w:rPr>
            <w:rStyle w:val="a3"/>
            <w:noProof/>
          </w:rPr>
          <w:t>Рекомендации по организации коллектив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169DED" w14:textId="07083181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454783440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F5E735C" w:rsidR="00C91AF3" w:rsidRDefault="00C91AF3" w:rsidP="00C91AF3">
      <w:pPr>
        <w:spacing w:line="360" w:lineRule="auto"/>
        <w:ind w:firstLine="426"/>
      </w:pPr>
      <w:r>
        <w:t>Для работы</w:t>
      </w:r>
      <w:r w:rsidR="00457833">
        <w:t xml:space="preserve"> </w:t>
      </w:r>
      <w:r w:rsidR="00E6061C">
        <w:t xml:space="preserve">ПО </w:t>
      </w:r>
      <w:r w:rsidR="001E771F">
        <w:rPr>
          <w:lang w:val="en-US"/>
        </w:rPr>
        <w:t>SimInTech</w:t>
      </w:r>
      <w:r>
        <w:t xml:space="preserve"> необходимо:</w:t>
      </w:r>
    </w:p>
    <w:p w14:paraId="45823D92" w14:textId="4D6BBB4D" w:rsidR="00C91AF3" w:rsidRDefault="008A63C9" w:rsidP="00C91AF3">
      <w:pPr>
        <w:spacing w:line="360" w:lineRule="auto"/>
        <w:ind w:firstLine="426"/>
      </w:pPr>
      <w:r>
        <w:rPr>
          <w:lang w:val="en-US"/>
        </w:rPr>
        <w:t>К</w:t>
      </w:r>
      <w:r w:rsidR="00C91AF3">
        <w:t xml:space="preserve">омпьютер, с процессором от </w:t>
      </w:r>
      <w:r w:rsidR="00C91AF3">
        <w:rPr>
          <w:lang w:val="en-US"/>
        </w:rPr>
        <w:t>Intel</w:t>
      </w:r>
      <w:r w:rsidR="00C91AF3" w:rsidRPr="00C91AF3">
        <w:t xml:space="preserve"> 486 </w:t>
      </w:r>
      <w:r w:rsidR="00C91AF3">
        <w:t xml:space="preserve">и выше, с установленной операционной системой семейства </w:t>
      </w:r>
      <w:r w:rsidR="00C91AF3">
        <w:rPr>
          <w:lang w:val="en-US"/>
        </w:rPr>
        <w:t>Windows</w:t>
      </w:r>
      <w:r w:rsidR="00C91AF3" w:rsidRPr="00C91AF3">
        <w:t xml:space="preserve"> </w:t>
      </w:r>
      <w:r w:rsidR="00C91AF3">
        <w:t>версий</w:t>
      </w:r>
      <w:r w:rsidR="00CA50EB">
        <w:t xml:space="preserve"> старше</w:t>
      </w:r>
      <w:r w:rsidR="00C91AF3">
        <w:t xml:space="preserve"> </w:t>
      </w:r>
      <w:r w:rsidR="00C91AF3">
        <w:rPr>
          <w:lang w:val="en-US"/>
        </w:rPr>
        <w:t>XP</w:t>
      </w:r>
      <w:r w:rsidR="00C91AF3">
        <w:t xml:space="preserve"> </w:t>
      </w:r>
      <w:r>
        <w:t>(в</w:t>
      </w:r>
      <w:r w:rsidR="00D3319B">
        <w:t xml:space="preserve">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>работ</w:t>
      </w:r>
      <w:r>
        <w:t>а</w:t>
      </w:r>
      <w:r w:rsidR="00D3319B">
        <w:t xml:space="preserve">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2646E93D" w:rsidR="00CA50EB" w:rsidRPr="002208CB" w:rsidRDefault="00CA50EB" w:rsidP="00C91AF3">
      <w:pPr>
        <w:spacing w:line="360" w:lineRule="auto"/>
        <w:ind w:firstLine="426"/>
      </w:pPr>
      <w:r>
        <w:t xml:space="preserve">Дистрибутивы </w:t>
      </w:r>
      <w:r w:rsidR="008A63C9">
        <w:t xml:space="preserve">ПО </w:t>
      </w:r>
      <w:r w:rsidR="008A63C9">
        <w:rPr>
          <w:lang w:val="en-US"/>
        </w:rPr>
        <w:t xml:space="preserve">SimInTech </w:t>
      </w:r>
      <w:r>
        <w:t xml:space="preserve">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5B2E95D6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минимум </w:t>
      </w:r>
      <w:r w:rsidR="00925C0F">
        <w:rPr>
          <w:lang w:val="en-US"/>
        </w:rPr>
        <w:t>5</w:t>
      </w:r>
      <w:r>
        <w:t>00 Мб свободного дискового пространства</w:t>
      </w:r>
    </w:p>
    <w:p w14:paraId="1B3BA8A8" w14:textId="77777777" w:rsidR="00CA0229" w:rsidRPr="00C91AF3" w:rsidRDefault="00CA0229" w:rsidP="00925C0F">
      <w:pPr>
        <w:numPr>
          <w:ilvl w:val="1"/>
          <w:numId w:val="24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454783441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2597F05B" w:rsidR="001F6C5E" w:rsidRDefault="00AC1282" w:rsidP="00C91AF3">
      <w:pPr>
        <w:spacing w:line="360" w:lineRule="auto"/>
        <w:ind w:firstLine="426"/>
      </w:pPr>
      <w:r>
        <w:t xml:space="preserve">ПО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>например</w:t>
      </w:r>
      <w:r w:rsidR="00457833">
        <w:t xml:space="preserve">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54783442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454783443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454783444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454783445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454783446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454783447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454783448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Добавить».Для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454783449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108E2C78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 w:rsidR="00457833">
        <w:t xml:space="preserve"> </w:t>
      </w:r>
      <w:r>
        <w:t>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783450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783451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4C574E34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 w:rsidR="00457833">
        <w:rPr>
          <w:lang w:val="en-US"/>
        </w:rPr>
        <w:t xml:space="preserve">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7C9E" w14:textId="77777777" w:rsidR="001D3774" w:rsidRDefault="001D3774" w:rsidP="00F51D61">
      <w:r>
        <w:separator/>
      </w:r>
    </w:p>
  </w:endnote>
  <w:endnote w:type="continuationSeparator" w:id="0">
    <w:p w14:paraId="603C2D12" w14:textId="77777777" w:rsidR="001D3774" w:rsidRDefault="001D3774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A4A3" w14:textId="31AD4057" w:rsidR="00733581" w:rsidRDefault="00733581" w:rsidP="00733581">
    <w:pPr>
      <w:pStyle w:val="a7"/>
      <w:jc w:val="center"/>
    </w:pPr>
    <w:r>
      <w:rPr>
        <w:sz w:val="28"/>
        <w:szCs w:val="28"/>
      </w:rPr>
      <w:t>Москва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2C12DDF7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45256B">
            <w:rPr>
              <w:noProof/>
            </w:rPr>
            <w:t>3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ED2C" w14:textId="77777777" w:rsidR="001D3774" w:rsidRDefault="001D3774" w:rsidP="00F51D61">
      <w:r>
        <w:separator/>
      </w:r>
    </w:p>
  </w:footnote>
  <w:footnote w:type="continuationSeparator" w:id="0">
    <w:p w14:paraId="4647021E" w14:textId="77777777" w:rsidR="001D3774" w:rsidRDefault="001D3774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8D04E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829B8"/>
    <w:multiLevelType w:val="multilevel"/>
    <w:tmpl w:val="5804E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1"/>
  </w:num>
  <w:num w:numId="8">
    <w:abstractNumId w:val="0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D3774"/>
    <w:rsid w:val="001E771F"/>
    <w:rsid w:val="001F0C72"/>
    <w:rsid w:val="001F6C5E"/>
    <w:rsid w:val="00207E4F"/>
    <w:rsid w:val="002177D8"/>
    <w:rsid w:val="002208CB"/>
    <w:rsid w:val="002350DF"/>
    <w:rsid w:val="00242B33"/>
    <w:rsid w:val="00254614"/>
    <w:rsid w:val="002E03E4"/>
    <w:rsid w:val="00326962"/>
    <w:rsid w:val="00344734"/>
    <w:rsid w:val="003B12BD"/>
    <w:rsid w:val="003C0473"/>
    <w:rsid w:val="003C7AC5"/>
    <w:rsid w:val="003D6499"/>
    <w:rsid w:val="00430685"/>
    <w:rsid w:val="0043425E"/>
    <w:rsid w:val="0045256B"/>
    <w:rsid w:val="00457833"/>
    <w:rsid w:val="00462052"/>
    <w:rsid w:val="004C3508"/>
    <w:rsid w:val="0053295E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33581"/>
    <w:rsid w:val="00743926"/>
    <w:rsid w:val="00771B3C"/>
    <w:rsid w:val="007E769A"/>
    <w:rsid w:val="00824034"/>
    <w:rsid w:val="008516C7"/>
    <w:rsid w:val="00873DD7"/>
    <w:rsid w:val="00897115"/>
    <w:rsid w:val="008A63C9"/>
    <w:rsid w:val="008B7550"/>
    <w:rsid w:val="008D04EC"/>
    <w:rsid w:val="008E7081"/>
    <w:rsid w:val="008F7CFB"/>
    <w:rsid w:val="00900910"/>
    <w:rsid w:val="00914BAC"/>
    <w:rsid w:val="00925C0F"/>
    <w:rsid w:val="00945F78"/>
    <w:rsid w:val="00995425"/>
    <w:rsid w:val="00A10AB3"/>
    <w:rsid w:val="00A14D1D"/>
    <w:rsid w:val="00A25F93"/>
    <w:rsid w:val="00A3185B"/>
    <w:rsid w:val="00A52184"/>
    <w:rsid w:val="00A56FD5"/>
    <w:rsid w:val="00A86A88"/>
    <w:rsid w:val="00A93628"/>
    <w:rsid w:val="00AC1282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0370"/>
    <w:rsid w:val="00CB1975"/>
    <w:rsid w:val="00D22FCC"/>
    <w:rsid w:val="00D31C7D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061C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mailto:info@3v-services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imintech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info@3v-servic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vservices.com/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99EE3-844A-4967-86E9-2FABFB1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383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26</cp:revision>
  <cp:lastPrinted>2016-06-19T11:15:00Z</cp:lastPrinted>
  <dcterms:created xsi:type="dcterms:W3CDTF">2016-06-19T10:51:00Z</dcterms:created>
  <dcterms:modified xsi:type="dcterms:W3CDTF">2016-06-27T06:35:00Z</dcterms:modified>
</cp:coreProperties>
</file>